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B8C61" w14:textId="5BB13C22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6617E3">
        <w:rPr>
          <w:rFonts w:ascii="Cambria" w:hAnsi="Cambria" w:cs="Times New Roman"/>
          <w:b/>
          <w:sz w:val="24"/>
          <w:szCs w:val="24"/>
        </w:rPr>
        <w:t>1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FD52A9E" w14:textId="526C0C8C" w:rsidR="00B213F1" w:rsidRDefault="00864757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SZCZEGÓŁOWY OPIS PRZEDMIOTU ZAMÓWIENIA</w:t>
      </w:r>
    </w:p>
    <w:p w14:paraId="2FD0F73F" w14:textId="2654E473" w:rsidR="00BA6268" w:rsidRPr="00F72034" w:rsidRDefault="00BA6268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(Znak sprawy: RI.271.1</w:t>
      </w:r>
      <w:r w:rsidR="00B4263F">
        <w:rPr>
          <w:rFonts w:ascii="Cambria" w:hAnsi="Cambria" w:cs="Times New Roman"/>
          <w:b/>
          <w:sz w:val="26"/>
          <w:szCs w:val="26"/>
        </w:rPr>
        <w:t>7</w:t>
      </w:r>
      <w:r>
        <w:rPr>
          <w:rFonts w:ascii="Cambria" w:hAnsi="Cambria" w:cs="Times New Roman"/>
          <w:b/>
          <w:sz w:val="26"/>
          <w:szCs w:val="26"/>
        </w:rPr>
        <w:t>.2020)</w:t>
      </w:r>
    </w:p>
    <w:p w14:paraId="7EA9EB7F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E78353" w14:textId="791BCCFA" w:rsidR="00864757" w:rsidRDefault="00864757" w:rsidP="00864757">
      <w:pPr>
        <w:rPr>
          <w:rFonts w:ascii="Cambria" w:hAnsi="Cambria"/>
          <w:color w:val="000000"/>
        </w:rPr>
      </w:pPr>
    </w:p>
    <w:p w14:paraId="5C1ABCD9" w14:textId="77777777" w:rsidR="00864757" w:rsidRPr="00864757" w:rsidRDefault="00864757" w:rsidP="00864757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160" w:line="254" w:lineRule="auto"/>
        <w:ind w:left="284"/>
        <w:jc w:val="both"/>
        <w:textAlignment w:val="baseline"/>
        <w:rPr>
          <w:rFonts w:ascii="Cambria" w:hAnsi="Cambria"/>
          <w:kern w:val="3"/>
          <w:sz w:val="24"/>
          <w:szCs w:val="24"/>
          <w:lang w:eastAsia="ar-SA"/>
        </w:rPr>
      </w:pPr>
      <w:r w:rsidRPr="00864757">
        <w:rPr>
          <w:rFonts w:ascii="Cambria" w:hAnsi="Cambria"/>
          <w:kern w:val="3"/>
          <w:sz w:val="24"/>
          <w:szCs w:val="24"/>
          <w:lang w:eastAsia="ar-SA"/>
        </w:rPr>
        <w:t>Przedmiotem zamówienia jest zakup biletów miesięcznych umożliwiających dojazd uczniów środkami komunikacji publicznej do szkół ( i placówek) i ze szkół na terenie Gminy Kamionka.</w:t>
      </w:r>
    </w:p>
    <w:p w14:paraId="176F4636" w14:textId="64243539" w:rsidR="00864757" w:rsidRPr="00864757" w:rsidRDefault="00864757" w:rsidP="00864757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line="254" w:lineRule="auto"/>
        <w:ind w:left="284"/>
        <w:jc w:val="both"/>
        <w:textAlignment w:val="baseline"/>
        <w:rPr>
          <w:rFonts w:ascii="Cambria" w:hAnsi="Cambria"/>
          <w:kern w:val="3"/>
          <w:sz w:val="24"/>
          <w:szCs w:val="24"/>
          <w:lang w:eastAsia="ar-SA"/>
        </w:rPr>
      </w:pPr>
      <w:r w:rsidRPr="00864757">
        <w:rPr>
          <w:rFonts w:ascii="Cambria" w:hAnsi="Cambria"/>
          <w:kern w:val="3"/>
          <w:sz w:val="24"/>
          <w:szCs w:val="24"/>
          <w:lang w:eastAsia="ar-SA"/>
        </w:rPr>
        <w:t>Dowozy odbywać się będą dla uczniów i dzieci uczęszczających do następujących palcówek:</w:t>
      </w:r>
    </w:p>
    <w:p w14:paraId="22E55412" w14:textId="77777777" w:rsidR="00864757" w:rsidRPr="00864757" w:rsidRDefault="00864757" w:rsidP="00864757">
      <w:pPr>
        <w:suppressAutoHyphens/>
        <w:autoSpaceDN w:val="0"/>
        <w:ind w:left="1276" w:hanging="720"/>
        <w:jc w:val="both"/>
        <w:textAlignment w:val="baseline"/>
        <w:rPr>
          <w:rFonts w:ascii="Cambria" w:eastAsia="Times New Roman" w:hAnsi="Cambria"/>
          <w:kern w:val="3"/>
          <w:lang w:eastAsia="ar-SA"/>
        </w:rPr>
      </w:pPr>
      <w:r w:rsidRPr="00864757">
        <w:rPr>
          <w:rFonts w:ascii="Cambria" w:eastAsia="Times New Roman" w:hAnsi="Cambria"/>
          <w:kern w:val="3"/>
          <w:lang w:eastAsia="ar-SA"/>
        </w:rPr>
        <w:t>1) Zespół Szkół w Kamionce</w:t>
      </w:r>
    </w:p>
    <w:p w14:paraId="52D6F0D5" w14:textId="77777777" w:rsidR="00864757" w:rsidRPr="00864757" w:rsidRDefault="00864757" w:rsidP="00864757">
      <w:pPr>
        <w:suppressAutoHyphens/>
        <w:autoSpaceDN w:val="0"/>
        <w:ind w:left="1276" w:hanging="720"/>
        <w:jc w:val="both"/>
        <w:textAlignment w:val="baseline"/>
        <w:rPr>
          <w:rFonts w:ascii="Cambria" w:eastAsia="Times New Roman" w:hAnsi="Cambria"/>
          <w:kern w:val="3"/>
          <w:lang w:eastAsia="ar-SA"/>
        </w:rPr>
      </w:pPr>
      <w:r w:rsidRPr="00864757">
        <w:rPr>
          <w:rFonts w:ascii="Cambria" w:eastAsia="Times New Roman" w:hAnsi="Cambria"/>
          <w:kern w:val="3"/>
          <w:lang w:eastAsia="ar-SA"/>
        </w:rPr>
        <w:t>2) Szkoła Podstawowa w Samoklęskach</w:t>
      </w:r>
    </w:p>
    <w:p w14:paraId="1AE2015C" w14:textId="77777777" w:rsidR="00864757" w:rsidRPr="00864757" w:rsidRDefault="00864757" w:rsidP="00864757">
      <w:pPr>
        <w:suppressAutoHyphens/>
        <w:autoSpaceDN w:val="0"/>
        <w:ind w:left="1276" w:hanging="720"/>
        <w:jc w:val="both"/>
        <w:textAlignment w:val="baseline"/>
        <w:rPr>
          <w:rFonts w:ascii="Cambria" w:eastAsia="Times New Roman" w:hAnsi="Cambria"/>
          <w:kern w:val="3"/>
          <w:lang w:eastAsia="ar-SA"/>
        </w:rPr>
      </w:pPr>
      <w:r w:rsidRPr="00864757">
        <w:rPr>
          <w:rFonts w:ascii="Cambria" w:eastAsia="Times New Roman" w:hAnsi="Cambria"/>
          <w:kern w:val="3"/>
          <w:lang w:eastAsia="ar-SA"/>
        </w:rPr>
        <w:t>3) Przedszkole Samorządowe w Kamionce.</w:t>
      </w:r>
    </w:p>
    <w:p w14:paraId="6B5AE210" w14:textId="0DA55CD7" w:rsidR="00864757" w:rsidRPr="00864757" w:rsidRDefault="00864757" w:rsidP="00864757">
      <w:pPr>
        <w:suppressAutoHyphens/>
        <w:autoSpaceDN w:val="0"/>
        <w:ind w:left="1276" w:hanging="720"/>
        <w:textAlignment w:val="baseline"/>
        <w:rPr>
          <w:rFonts w:ascii="Cambria" w:eastAsia="Times New Roman" w:hAnsi="Cambria"/>
          <w:kern w:val="3"/>
          <w:lang w:eastAsia="ar-SA"/>
        </w:rPr>
      </w:pPr>
      <w:r w:rsidRPr="00864757">
        <w:rPr>
          <w:rFonts w:ascii="Cambria" w:eastAsia="Times New Roman" w:hAnsi="Cambria"/>
          <w:kern w:val="3"/>
          <w:lang w:eastAsia="ar-SA"/>
        </w:rPr>
        <w:t>wg następującego wykazu:</w:t>
      </w:r>
    </w:p>
    <w:p w14:paraId="189F7022" w14:textId="77777777" w:rsidR="00864757" w:rsidRPr="00864757" w:rsidRDefault="00864757" w:rsidP="00864757">
      <w:pPr>
        <w:suppressAutoHyphens/>
        <w:autoSpaceDN w:val="0"/>
        <w:textAlignment w:val="baseline"/>
        <w:rPr>
          <w:rFonts w:ascii="Cambria" w:eastAsia="Times New Roman" w:hAnsi="Cambria"/>
          <w:kern w:val="3"/>
          <w:lang w:eastAsia="ar-SA"/>
        </w:rPr>
      </w:pPr>
    </w:p>
    <w:tbl>
      <w:tblPr>
        <w:tblW w:w="9538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2371"/>
        <w:gridCol w:w="2899"/>
        <w:gridCol w:w="1897"/>
      </w:tblGrid>
      <w:tr w:rsidR="00864757" w:rsidRPr="00864757" w14:paraId="63B1D7E9" w14:textId="77777777" w:rsidTr="00E43E06">
        <w:trPr>
          <w:trHeight w:val="625"/>
        </w:trPr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869E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b/>
                <w:kern w:val="3"/>
                <w:lang w:eastAsia="ar-SA"/>
              </w:rPr>
              <w:t>Szkoła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3311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b/>
                <w:kern w:val="3"/>
                <w:lang w:eastAsia="ar-SA"/>
              </w:rPr>
              <w:t>Liczba kilometrów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DA95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b/>
                <w:kern w:val="3"/>
                <w:lang w:eastAsia="ar-SA"/>
              </w:rPr>
              <w:t>Miejscowość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63F0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b/>
                <w:kern w:val="3"/>
                <w:lang w:eastAsia="ar-SA"/>
              </w:rPr>
              <w:t>Liczba uczniów</w:t>
            </w:r>
          </w:p>
        </w:tc>
      </w:tr>
      <w:tr w:rsidR="00864757" w:rsidRPr="00864757" w14:paraId="6848AFA6" w14:textId="77777777" w:rsidTr="00E43E06">
        <w:trPr>
          <w:cantSplit/>
          <w:trHeight w:hRule="exact" w:val="973"/>
        </w:trPr>
        <w:tc>
          <w:tcPr>
            <w:tcW w:w="2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EACC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b/>
                <w:kern w:val="3"/>
                <w:lang w:eastAsia="ar-SA"/>
              </w:rPr>
              <w:t xml:space="preserve">Zespół Szkół </w:t>
            </w:r>
            <w:r w:rsidRPr="00864757">
              <w:rPr>
                <w:rFonts w:ascii="Cambria" w:eastAsia="Times New Roman" w:hAnsi="Cambria"/>
                <w:b/>
                <w:kern w:val="3"/>
                <w:lang w:eastAsia="ar-SA"/>
              </w:rPr>
              <w:br/>
              <w:t>w Kamionce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7632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Poniżej 5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06BA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Siedliska, Stare Pole</w:t>
            </w:r>
            <w:r w:rsidRPr="00864757">
              <w:rPr>
                <w:rFonts w:ascii="Cambria" w:eastAsia="Times New Roman" w:hAnsi="Cambria"/>
                <w:kern w:val="3"/>
                <w:lang w:eastAsia="ar-SA"/>
              </w:rPr>
              <w:br/>
              <w:t>Samoklęski - Borek, Kozłówka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C7A4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128</w:t>
            </w:r>
          </w:p>
        </w:tc>
      </w:tr>
      <w:tr w:rsidR="00864757" w:rsidRPr="00864757" w14:paraId="3D1AB003" w14:textId="77777777" w:rsidTr="00E43E06">
        <w:trPr>
          <w:cantSplit/>
          <w:trHeight w:hRule="exact" w:val="1577"/>
        </w:trPr>
        <w:tc>
          <w:tcPr>
            <w:tcW w:w="2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61AD" w14:textId="77777777" w:rsidR="00864757" w:rsidRPr="00864757" w:rsidRDefault="00864757" w:rsidP="00E43E06">
            <w:pPr>
              <w:widowControl w:val="0"/>
              <w:autoSpaceDN w:val="0"/>
              <w:spacing w:after="160" w:line="254" w:lineRule="auto"/>
              <w:jc w:val="center"/>
              <w:textAlignment w:val="baseline"/>
              <w:rPr>
                <w:rFonts w:ascii="Cambria" w:eastAsia="SimSun" w:hAnsi="Cambria" w:cs="Tahoma"/>
                <w:kern w:val="3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F2AE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5 do 10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C5F8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Ciemno, Kierzkówka, Nowy Skrobów, Rudka Gołębska, Samoklęski,  Syry, Bratnik, Dąbrówka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7CE1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109</w:t>
            </w:r>
          </w:p>
        </w:tc>
      </w:tr>
      <w:tr w:rsidR="00864757" w:rsidRPr="00864757" w14:paraId="3B94D201" w14:textId="77777777" w:rsidTr="00E43E06">
        <w:trPr>
          <w:cantSplit/>
          <w:trHeight w:val="1253"/>
        </w:trPr>
        <w:tc>
          <w:tcPr>
            <w:tcW w:w="2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28A0" w14:textId="77777777" w:rsidR="00864757" w:rsidRPr="00864757" w:rsidRDefault="00864757" w:rsidP="00E43E06">
            <w:pPr>
              <w:widowControl w:val="0"/>
              <w:autoSpaceDN w:val="0"/>
              <w:spacing w:after="160" w:line="254" w:lineRule="auto"/>
              <w:jc w:val="center"/>
              <w:textAlignment w:val="baseline"/>
              <w:rPr>
                <w:rFonts w:ascii="Cambria" w:eastAsia="SimSun" w:hAnsi="Cambria" w:cs="Tahoma"/>
                <w:kern w:val="3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4B2E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Powyżej 10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015F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Wólka Krasienińska, Biadaczka, Starościn, Zofian, Amelin, Stanisławów Duży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754C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31</w:t>
            </w:r>
          </w:p>
        </w:tc>
      </w:tr>
      <w:tr w:rsidR="00864757" w:rsidRPr="00864757" w14:paraId="69FDF9C9" w14:textId="77777777" w:rsidTr="00E43E06">
        <w:trPr>
          <w:cantSplit/>
          <w:trHeight w:hRule="exact" w:val="1844"/>
        </w:trPr>
        <w:tc>
          <w:tcPr>
            <w:tcW w:w="2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51B2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b/>
                <w:kern w:val="3"/>
                <w:lang w:eastAsia="ar-SA"/>
              </w:rPr>
              <w:t xml:space="preserve">Szkoła Podstawowa </w:t>
            </w:r>
            <w:r w:rsidRPr="00864757">
              <w:rPr>
                <w:rFonts w:ascii="Cambria" w:eastAsia="Times New Roman" w:hAnsi="Cambria"/>
                <w:b/>
                <w:kern w:val="3"/>
                <w:lang w:eastAsia="ar-SA"/>
              </w:rPr>
              <w:br/>
              <w:t>w Samoklęskach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F1A2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Poniżej 5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90C4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Syry, Amelin, Starościn Piekarnia, Samoklęski od Rudki, Samoklęski - Kol. Pierwsza, Rudka Gołębska, Stanisławów Duży</w:t>
            </w:r>
          </w:p>
          <w:p w14:paraId="2F3FA2E5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F00D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94</w:t>
            </w:r>
          </w:p>
        </w:tc>
      </w:tr>
      <w:tr w:rsidR="00864757" w:rsidRPr="00864757" w14:paraId="4610DAC7" w14:textId="77777777" w:rsidTr="00E43E06">
        <w:trPr>
          <w:cantSplit/>
          <w:trHeight w:val="695"/>
        </w:trPr>
        <w:tc>
          <w:tcPr>
            <w:tcW w:w="2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96C5" w14:textId="77777777" w:rsidR="00864757" w:rsidRPr="00864757" w:rsidRDefault="00864757" w:rsidP="00E43E06">
            <w:pPr>
              <w:widowControl w:val="0"/>
              <w:autoSpaceDN w:val="0"/>
              <w:spacing w:after="160" w:line="254" w:lineRule="auto"/>
              <w:jc w:val="center"/>
              <w:textAlignment w:val="baseline"/>
              <w:rPr>
                <w:rFonts w:ascii="Cambria" w:eastAsia="SimSun" w:hAnsi="Cambria" w:cs="Tahoma"/>
                <w:kern w:val="3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DBFB" w14:textId="77777777" w:rsidR="00864757" w:rsidRPr="00864757" w:rsidRDefault="00864757" w:rsidP="00864757">
            <w:pPr>
              <w:suppressAutoHyphens/>
              <w:autoSpaceDN w:val="0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 xml:space="preserve">            5 do 10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12E9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Starościn, Zofian, Biadaczka, Dąbrówka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4F9C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24</w:t>
            </w:r>
          </w:p>
        </w:tc>
      </w:tr>
      <w:tr w:rsidR="00864757" w:rsidRPr="00864757" w14:paraId="37CCD735" w14:textId="77777777" w:rsidTr="00E43E06">
        <w:trPr>
          <w:cantSplit/>
          <w:trHeight w:val="556"/>
        </w:trPr>
        <w:tc>
          <w:tcPr>
            <w:tcW w:w="23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EC99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b/>
                <w:kern w:val="3"/>
                <w:lang w:eastAsia="ar-SA"/>
              </w:rPr>
              <w:t xml:space="preserve">Przedszkole Samorządowe </w:t>
            </w:r>
            <w:r w:rsidRPr="00864757">
              <w:rPr>
                <w:rFonts w:ascii="Cambria" w:eastAsia="Times New Roman" w:hAnsi="Cambria"/>
                <w:b/>
                <w:kern w:val="3"/>
                <w:lang w:eastAsia="ar-SA"/>
              </w:rPr>
              <w:br/>
              <w:t>w Kamionce</w:t>
            </w:r>
          </w:p>
          <w:p w14:paraId="6B725710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5-latki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E478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Poniżej 5</w:t>
            </w: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998C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Kozłówka, Siedliska, Ciemno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746A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8</w:t>
            </w:r>
          </w:p>
        </w:tc>
      </w:tr>
      <w:tr w:rsidR="00864757" w:rsidRPr="00864757" w14:paraId="43E0AD62" w14:textId="77777777" w:rsidTr="00E43E06">
        <w:trPr>
          <w:cantSplit/>
          <w:trHeight w:val="558"/>
        </w:trPr>
        <w:tc>
          <w:tcPr>
            <w:tcW w:w="237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D7C8" w14:textId="77777777" w:rsidR="00864757" w:rsidRPr="00864757" w:rsidRDefault="00864757" w:rsidP="00864757">
            <w:pPr>
              <w:widowControl w:val="0"/>
              <w:autoSpaceDN w:val="0"/>
              <w:spacing w:after="160" w:line="254" w:lineRule="auto"/>
              <w:textAlignment w:val="baseline"/>
              <w:rPr>
                <w:rFonts w:ascii="Cambria" w:eastAsia="SimSun" w:hAnsi="Cambria" w:cs="Tahoma"/>
                <w:kern w:val="3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F117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5 do 10</w:t>
            </w:r>
          </w:p>
          <w:p w14:paraId="7F6FEC99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</w:p>
          <w:p w14:paraId="03D4A37F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</w:p>
        </w:tc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E0A2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Kierzkówka, Bratnik, Dąbrówka, Starościn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61BF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9</w:t>
            </w:r>
          </w:p>
        </w:tc>
      </w:tr>
      <w:tr w:rsidR="00864757" w:rsidRPr="00864757" w14:paraId="708069BD" w14:textId="77777777" w:rsidTr="00E43E06">
        <w:trPr>
          <w:cantSplit/>
          <w:trHeight w:val="548"/>
        </w:trPr>
        <w:tc>
          <w:tcPr>
            <w:tcW w:w="23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7001" w14:textId="77777777" w:rsidR="00864757" w:rsidRPr="00864757" w:rsidRDefault="00864757" w:rsidP="00864757">
            <w:pPr>
              <w:suppressAutoHyphens/>
              <w:autoSpaceDN w:val="0"/>
              <w:jc w:val="right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DA350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Powyżej 10 km</w:t>
            </w:r>
          </w:p>
        </w:tc>
        <w:tc>
          <w:tcPr>
            <w:tcW w:w="28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F22CF" w14:textId="77777777" w:rsidR="00864757" w:rsidRPr="00864757" w:rsidRDefault="00864757" w:rsidP="00E43E0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Wólka Krasienińska, Zofian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2482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2</w:t>
            </w:r>
          </w:p>
        </w:tc>
      </w:tr>
      <w:tr w:rsidR="00864757" w:rsidRPr="00864757" w14:paraId="5D7942A0" w14:textId="77777777" w:rsidTr="00E43E06">
        <w:trPr>
          <w:cantSplit/>
          <w:trHeight w:val="424"/>
        </w:trPr>
        <w:tc>
          <w:tcPr>
            <w:tcW w:w="764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61B0" w14:textId="77777777" w:rsidR="00864757" w:rsidRPr="00864757" w:rsidRDefault="00864757" w:rsidP="00864757">
            <w:pPr>
              <w:suppressAutoHyphens/>
              <w:autoSpaceDN w:val="0"/>
              <w:jc w:val="right"/>
              <w:textAlignment w:val="baseline"/>
              <w:rPr>
                <w:rFonts w:ascii="Cambria" w:eastAsia="Times New Roman" w:hAnsi="Cambria"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kern w:val="3"/>
                <w:lang w:eastAsia="ar-SA"/>
              </w:rPr>
              <w:t>Razem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5151" w14:textId="77777777" w:rsidR="00864757" w:rsidRPr="00864757" w:rsidRDefault="00864757" w:rsidP="0086475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lang w:eastAsia="ar-SA"/>
              </w:rPr>
            </w:pPr>
            <w:r w:rsidRPr="00864757">
              <w:rPr>
                <w:rFonts w:ascii="Cambria" w:eastAsia="Times New Roman" w:hAnsi="Cambria"/>
                <w:b/>
                <w:kern w:val="3"/>
                <w:lang w:eastAsia="ar-SA"/>
              </w:rPr>
              <w:t>405</w:t>
            </w:r>
          </w:p>
        </w:tc>
      </w:tr>
    </w:tbl>
    <w:p w14:paraId="128E17BC" w14:textId="77777777" w:rsidR="00B213F1" w:rsidRDefault="00B213F1"/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0AD11" w14:textId="77777777" w:rsidR="00F37BBA" w:rsidRDefault="00F37BBA" w:rsidP="00AF0EDA">
      <w:r>
        <w:separator/>
      </w:r>
    </w:p>
  </w:endnote>
  <w:endnote w:type="continuationSeparator" w:id="0">
    <w:p w14:paraId="0FC81A66" w14:textId="77777777" w:rsidR="00F37BBA" w:rsidRDefault="00F37B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49A41" w14:textId="63F4BD20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4757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</w:t>
    </w:r>
    <w:r w:rsidR="00864757">
      <w:rPr>
        <w:rFonts w:ascii="Cambria" w:hAnsi="Cambria"/>
        <w:sz w:val="20"/>
        <w:szCs w:val="20"/>
        <w:bdr w:val="single" w:sz="4" w:space="0" w:color="auto"/>
      </w:rPr>
      <w:t>SZCZEGÓŁOWY OPIS PRZEDMIOTU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1C9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1C9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C1842" w14:textId="77777777" w:rsidR="00F37BBA" w:rsidRDefault="00F37BBA" w:rsidP="00AF0EDA">
      <w:r>
        <w:separator/>
      </w:r>
    </w:p>
  </w:footnote>
  <w:footnote w:type="continuationSeparator" w:id="0">
    <w:p w14:paraId="3396127E" w14:textId="77777777" w:rsidR="00F37BBA" w:rsidRDefault="00F37BB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F71826" w:rsidRPr="003B5663" w14:paraId="6F0AC2DA" w14:textId="77777777" w:rsidTr="00230413">
      <w:trPr>
        <w:trHeight w:val="530"/>
      </w:trPr>
      <w:tc>
        <w:tcPr>
          <w:tcW w:w="9212" w:type="dxa"/>
        </w:tcPr>
        <w:p w14:paraId="59F6E061" w14:textId="2C1C48DB" w:rsidR="00F71826" w:rsidRPr="003B5663" w:rsidRDefault="00F71826" w:rsidP="00CC2C3B">
          <w:pPr>
            <w:jc w:val="center"/>
            <w:rPr>
              <w:rFonts w:ascii="Cambria" w:hAnsi="Cambria"/>
            </w:rPr>
          </w:pPr>
          <w:r w:rsidRPr="003B5663">
            <w:rPr>
              <w:rFonts w:ascii="Cambria" w:hAnsi="Cambria"/>
              <w:sz w:val="20"/>
              <w:szCs w:val="20"/>
            </w:rPr>
            <w:t xml:space="preserve">Przetarg nieograniczony na: </w:t>
          </w:r>
          <w:r w:rsidRPr="003B5663">
            <w:rPr>
              <w:rFonts w:ascii="Cambria" w:hAnsi="Cambria"/>
              <w:b/>
              <w:bCs/>
              <w:sz w:val="20"/>
              <w:szCs w:val="20"/>
            </w:rPr>
            <w:t>„</w:t>
          </w:r>
          <w:r w:rsidR="00B4263F" w:rsidRPr="00B4263F">
            <w:rPr>
              <w:rFonts w:ascii="Cambria" w:hAnsi="Cambria"/>
              <w:b/>
              <w:bCs/>
              <w:sz w:val="20"/>
              <w:szCs w:val="20"/>
            </w:rPr>
            <w:t xml:space="preserve">Świadczenie usługi dowozu uczniów do szkół i przedszkoli, których </w:t>
          </w:r>
          <w:r w:rsidR="00B4263F" w:rsidRPr="00B4263F">
            <w:rPr>
              <w:rFonts w:ascii="Cambria" w:hAnsi="Cambria"/>
              <w:b/>
              <w:bCs/>
              <w:sz w:val="20"/>
              <w:szCs w:val="20"/>
            </w:rPr>
            <w:br/>
            <w:t>organem prowadzącym jest Gmina Kamionka od 01.09.2020 r. do 25.06.2021 r. w oparciu o bilety miesięczne</w:t>
          </w:r>
          <w:r w:rsidRPr="003B5663">
            <w:rPr>
              <w:rFonts w:ascii="Cambria" w:hAnsi="Cambria"/>
              <w:b/>
              <w:bCs/>
              <w:sz w:val="20"/>
              <w:szCs w:val="20"/>
            </w:rPr>
            <w:t>”.</w:t>
          </w:r>
        </w:p>
      </w:tc>
    </w:tr>
  </w:tbl>
  <w:p w14:paraId="0AE20854" w14:textId="77777777" w:rsidR="00F71826" w:rsidRPr="003B5663" w:rsidRDefault="00F71826" w:rsidP="00F71826">
    <w:pPr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F3E72"/>
    <w:multiLevelType w:val="hybridMultilevel"/>
    <w:tmpl w:val="CB96F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46929"/>
    <w:multiLevelType w:val="multilevel"/>
    <w:tmpl w:val="18A6E77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64D12"/>
    <w:rsid w:val="0007472A"/>
    <w:rsid w:val="00080844"/>
    <w:rsid w:val="000B778B"/>
    <w:rsid w:val="000C6271"/>
    <w:rsid w:val="000C7FEC"/>
    <w:rsid w:val="000E6E2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615A5"/>
    <w:rsid w:val="0027566B"/>
    <w:rsid w:val="00275872"/>
    <w:rsid w:val="00297CDE"/>
    <w:rsid w:val="00312293"/>
    <w:rsid w:val="00346B60"/>
    <w:rsid w:val="00347FBB"/>
    <w:rsid w:val="003749A6"/>
    <w:rsid w:val="00374A66"/>
    <w:rsid w:val="00375C7D"/>
    <w:rsid w:val="00377AC9"/>
    <w:rsid w:val="003844E3"/>
    <w:rsid w:val="003D639F"/>
    <w:rsid w:val="004130BE"/>
    <w:rsid w:val="0044407E"/>
    <w:rsid w:val="00477165"/>
    <w:rsid w:val="0048623B"/>
    <w:rsid w:val="004B1506"/>
    <w:rsid w:val="004C57DC"/>
    <w:rsid w:val="004F015B"/>
    <w:rsid w:val="0051740F"/>
    <w:rsid w:val="00531D1E"/>
    <w:rsid w:val="005A04FC"/>
    <w:rsid w:val="005A403C"/>
    <w:rsid w:val="005B233D"/>
    <w:rsid w:val="005B5E46"/>
    <w:rsid w:val="005B7BD7"/>
    <w:rsid w:val="0060712D"/>
    <w:rsid w:val="00624C79"/>
    <w:rsid w:val="006369D7"/>
    <w:rsid w:val="006617E3"/>
    <w:rsid w:val="00661A33"/>
    <w:rsid w:val="006855E6"/>
    <w:rsid w:val="006903B4"/>
    <w:rsid w:val="006E13F5"/>
    <w:rsid w:val="007061F3"/>
    <w:rsid w:val="007117A6"/>
    <w:rsid w:val="00763C65"/>
    <w:rsid w:val="00775BF9"/>
    <w:rsid w:val="007823F7"/>
    <w:rsid w:val="00785107"/>
    <w:rsid w:val="007942EB"/>
    <w:rsid w:val="007A4534"/>
    <w:rsid w:val="007B2215"/>
    <w:rsid w:val="007B6477"/>
    <w:rsid w:val="007F4157"/>
    <w:rsid w:val="007F7B34"/>
    <w:rsid w:val="00864757"/>
    <w:rsid w:val="00877022"/>
    <w:rsid w:val="008B70D7"/>
    <w:rsid w:val="008C63AC"/>
    <w:rsid w:val="008E320F"/>
    <w:rsid w:val="00923BFD"/>
    <w:rsid w:val="0093003A"/>
    <w:rsid w:val="00974E70"/>
    <w:rsid w:val="00987D3E"/>
    <w:rsid w:val="00992596"/>
    <w:rsid w:val="009A7024"/>
    <w:rsid w:val="009B3C5E"/>
    <w:rsid w:val="009C0216"/>
    <w:rsid w:val="009C7159"/>
    <w:rsid w:val="00A334AE"/>
    <w:rsid w:val="00A43198"/>
    <w:rsid w:val="00A51210"/>
    <w:rsid w:val="00A64CDB"/>
    <w:rsid w:val="00AB68B0"/>
    <w:rsid w:val="00AB7EB5"/>
    <w:rsid w:val="00AD1300"/>
    <w:rsid w:val="00AE06B8"/>
    <w:rsid w:val="00AF0EDA"/>
    <w:rsid w:val="00B07F4A"/>
    <w:rsid w:val="00B213F1"/>
    <w:rsid w:val="00B4263F"/>
    <w:rsid w:val="00B9649B"/>
    <w:rsid w:val="00BA1F23"/>
    <w:rsid w:val="00BA303A"/>
    <w:rsid w:val="00BA46F4"/>
    <w:rsid w:val="00BA6268"/>
    <w:rsid w:val="00BB7F20"/>
    <w:rsid w:val="00C7765E"/>
    <w:rsid w:val="00C83BEA"/>
    <w:rsid w:val="00C95025"/>
    <w:rsid w:val="00C967D6"/>
    <w:rsid w:val="00CA6EE6"/>
    <w:rsid w:val="00CB4DA9"/>
    <w:rsid w:val="00CC1C9B"/>
    <w:rsid w:val="00CC2C3B"/>
    <w:rsid w:val="00CD050E"/>
    <w:rsid w:val="00D15F8E"/>
    <w:rsid w:val="00D2206C"/>
    <w:rsid w:val="00D37CCD"/>
    <w:rsid w:val="00D635E9"/>
    <w:rsid w:val="00D72C64"/>
    <w:rsid w:val="00D820E7"/>
    <w:rsid w:val="00DB2D3C"/>
    <w:rsid w:val="00DF0BDF"/>
    <w:rsid w:val="00DF7165"/>
    <w:rsid w:val="00E05CF2"/>
    <w:rsid w:val="00E213DC"/>
    <w:rsid w:val="00E240B6"/>
    <w:rsid w:val="00E35647"/>
    <w:rsid w:val="00E43E06"/>
    <w:rsid w:val="00E66848"/>
    <w:rsid w:val="00E711F0"/>
    <w:rsid w:val="00F17E26"/>
    <w:rsid w:val="00F37BBA"/>
    <w:rsid w:val="00F71826"/>
    <w:rsid w:val="00F72034"/>
    <w:rsid w:val="00F81087"/>
    <w:rsid w:val="00FA38E2"/>
    <w:rsid w:val="00FD090B"/>
    <w:rsid w:val="00FE775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C962E"/>
  <w15:docId w15:val="{5A398BBC-D13E-4B77-B4D2-E3930706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table" w:styleId="Tabela-Siatka">
    <w:name w:val="Table Grid"/>
    <w:basedOn w:val="Standardowy"/>
    <w:uiPriority w:val="59"/>
    <w:locked/>
    <w:rsid w:val="00F71826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86475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DA1951-7A5F-496E-8619-2402459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DELL-OP-09-01</cp:lastModifiedBy>
  <cp:revision>4</cp:revision>
  <dcterms:created xsi:type="dcterms:W3CDTF">2020-07-15T11:13:00Z</dcterms:created>
  <dcterms:modified xsi:type="dcterms:W3CDTF">2020-07-31T06:57:00Z</dcterms:modified>
</cp:coreProperties>
</file>